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影美国文化  插图第4版</w:t>
      </w:r>
    </w:p>
    <w:p>
      <w:r>
        <w:t>作者：（美）约翰·贝尔顿（John Belton）</w:t>
      </w:r>
    </w:p>
    <w:p>
      <w:r>
        <w:t>出版社：成都:四川人民出版社,2018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美国电影美国文化  插图第4版 评论地址：https://www.jiaokey.com/book/detail/143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